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67" w:rsidRPr="00F71667" w:rsidRDefault="00F71667" w:rsidP="00F71667">
      <w:pPr>
        <w:jc w:val="both"/>
        <w:rPr>
          <w:sz w:val="28"/>
          <w:szCs w:val="28"/>
        </w:rPr>
      </w:pPr>
      <w:r>
        <w:t xml:space="preserve">        </w:t>
      </w:r>
      <w:r w:rsidRPr="00F71667">
        <w:rPr>
          <w:sz w:val="28"/>
          <w:szCs w:val="28"/>
        </w:rPr>
        <w:t xml:space="preserve">Комиссией по обследованию транспортных средств, имеющих признаки брошенных, в том числе разукомплектованных, на территории Советского района города Красноярска, </w:t>
      </w:r>
      <w:r w:rsidR="008F4AE8">
        <w:rPr>
          <w:sz w:val="28"/>
          <w:szCs w:val="28"/>
        </w:rPr>
        <w:t>0</w:t>
      </w:r>
      <w:r w:rsidR="0040537B">
        <w:rPr>
          <w:sz w:val="28"/>
          <w:szCs w:val="28"/>
        </w:rPr>
        <w:t>9</w:t>
      </w:r>
      <w:r w:rsidR="008F4AE8">
        <w:rPr>
          <w:sz w:val="28"/>
          <w:szCs w:val="28"/>
        </w:rPr>
        <w:t>.02</w:t>
      </w:r>
      <w:r w:rsidRPr="00F71667">
        <w:rPr>
          <w:sz w:val="28"/>
          <w:szCs w:val="28"/>
        </w:rPr>
        <w:t xml:space="preserve">.2026 года были выявлены транспортные средства, имеющие признаки брошенных. </w:t>
      </w:r>
      <w:proofErr w:type="gramStart"/>
      <w:r w:rsidRPr="00F71667">
        <w:rPr>
          <w:sz w:val="28"/>
          <w:szCs w:val="28"/>
        </w:rPr>
        <w:t xml:space="preserve">В случае не перемещения БРТС в места хранения, или не приведение БРТС в состояние, не позволяющее идентифицировать его как брошенное, в срок до </w:t>
      </w:r>
      <w:r w:rsidR="0040537B">
        <w:rPr>
          <w:sz w:val="28"/>
          <w:szCs w:val="28"/>
        </w:rPr>
        <w:t>11</w:t>
      </w:r>
      <w:r w:rsidR="008F4AE8">
        <w:rPr>
          <w:sz w:val="28"/>
          <w:szCs w:val="28"/>
        </w:rPr>
        <w:t>.03</w:t>
      </w:r>
      <w:r w:rsidRPr="00F71667">
        <w:rPr>
          <w:sz w:val="28"/>
          <w:szCs w:val="28"/>
        </w:rPr>
        <w:t>.2026 года, комиссией при проведении повторного обследования будет составлен акт о принудительном перемещении БРТС, в соответствии с постановлением администрации города Красноярска от 19.04.2024 №354 «Об утверждении Положения о порядке выявления, перемещения, временного хранения и утилизации брошенных транспортных</w:t>
      </w:r>
      <w:proofErr w:type="gramEnd"/>
      <w:r w:rsidRPr="00F71667">
        <w:rPr>
          <w:sz w:val="28"/>
          <w:szCs w:val="28"/>
        </w:rPr>
        <w:t xml:space="preserve"> средств на территории города Красноярска».</w:t>
      </w:r>
    </w:p>
    <w:p w:rsidR="00F71667" w:rsidRDefault="00F7166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05"/>
        <w:gridCol w:w="3981"/>
      </w:tblGrid>
      <w:tr w:rsidR="00160766" w:rsidRPr="00160766" w:rsidTr="00F7006D">
        <w:tc>
          <w:tcPr>
            <w:tcW w:w="9571" w:type="dxa"/>
            <w:gridSpan w:val="4"/>
          </w:tcPr>
          <w:p w:rsidR="00160766" w:rsidRPr="00160766" w:rsidRDefault="00160766" w:rsidP="00160766">
            <w:r w:rsidRPr="00160766">
              <w:t>Таблица № 1</w:t>
            </w:r>
          </w:p>
        </w:tc>
      </w:tr>
      <w:tr w:rsidR="00160766" w:rsidRPr="00160766" w:rsidTr="009D737C">
        <w:tc>
          <w:tcPr>
            <w:tcW w:w="534" w:type="dxa"/>
          </w:tcPr>
          <w:p w:rsidR="00160766" w:rsidRPr="00160766" w:rsidRDefault="00160766" w:rsidP="00160766">
            <w:r w:rsidRPr="00160766">
              <w:t>№</w:t>
            </w:r>
          </w:p>
        </w:tc>
        <w:tc>
          <w:tcPr>
            <w:tcW w:w="2551" w:type="dxa"/>
          </w:tcPr>
          <w:p w:rsidR="00160766" w:rsidRPr="004463A1" w:rsidRDefault="004463A1" w:rsidP="00160766">
            <w:pPr>
              <w:rPr>
                <w:sz w:val="20"/>
                <w:szCs w:val="20"/>
              </w:rPr>
            </w:pPr>
            <w:r w:rsidRPr="004463A1">
              <w:rPr>
                <w:sz w:val="20"/>
                <w:szCs w:val="20"/>
              </w:rPr>
              <w:t>Адрес местоположения БРТС</w:t>
            </w:r>
          </w:p>
          <w:p w:rsidR="00160766" w:rsidRPr="00160766" w:rsidRDefault="00160766" w:rsidP="00160766"/>
        </w:tc>
        <w:tc>
          <w:tcPr>
            <w:tcW w:w="2505" w:type="dxa"/>
          </w:tcPr>
          <w:p w:rsidR="00160766" w:rsidRPr="00160766" w:rsidRDefault="00160766" w:rsidP="004463A1">
            <w:r w:rsidRPr="00160766">
              <w:t xml:space="preserve">Наименование </w:t>
            </w:r>
            <w:r w:rsidR="004463A1">
              <w:t>БРТС</w:t>
            </w:r>
          </w:p>
        </w:tc>
        <w:tc>
          <w:tcPr>
            <w:tcW w:w="3981" w:type="dxa"/>
          </w:tcPr>
          <w:p w:rsidR="00160766" w:rsidRPr="00160766" w:rsidRDefault="00160766" w:rsidP="00F415DF">
            <w:pPr>
              <w:jc w:val="center"/>
            </w:pPr>
            <w:r w:rsidRPr="00160766">
              <w:t xml:space="preserve">Фотоизображение </w:t>
            </w:r>
            <w:r w:rsidR="004463A1">
              <w:t>БРТС</w:t>
            </w:r>
          </w:p>
        </w:tc>
      </w:tr>
      <w:tr w:rsidR="00160766" w:rsidRPr="00160766" w:rsidTr="009D737C">
        <w:tc>
          <w:tcPr>
            <w:tcW w:w="534" w:type="dxa"/>
          </w:tcPr>
          <w:p w:rsidR="00160766" w:rsidRPr="00160766" w:rsidRDefault="00160766" w:rsidP="00160766">
            <w:r w:rsidRPr="00160766">
              <w:t>1</w:t>
            </w:r>
            <w:r>
              <w:t>.</w:t>
            </w:r>
          </w:p>
        </w:tc>
        <w:tc>
          <w:tcPr>
            <w:tcW w:w="2551" w:type="dxa"/>
          </w:tcPr>
          <w:p w:rsidR="00160766" w:rsidRPr="00160766" w:rsidRDefault="0040537B" w:rsidP="0040537B">
            <w:r>
              <w:t>ул</w:t>
            </w:r>
            <w:r w:rsidR="00F71667" w:rsidRPr="00F71667">
              <w:t xml:space="preserve">. </w:t>
            </w:r>
            <w:r>
              <w:t>Якутская</w:t>
            </w:r>
            <w:r w:rsidR="00F71667" w:rsidRPr="00F71667">
              <w:t xml:space="preserve">, </w:t>
            </w:r>
            <w:r>
              <w:t>25</w:t>
            </w:r>
          </w:p>
        </w:tc>
        <w:tc>
          <w:tcPr>
            <w:tcW w:w="2505" w:type="dxa"/>
          </w:tcPr>
          <w:p w:rsidR="00594E05" w:rsidRDefault="00F71667" w:rsidP="00594E05">
            <w:r>
              <w:t xml:space="preserve">Автомобиль марки </w:t>
            </w:r>
            <w:r w:rsidR="0040537B">
              <w:t>ВАЗ 2110</w:t>
            </w:r>
            <w:r w:rsidR="00594E05">
              <w:t xml:space="preserve">, государственный регистрационный знак </w:t>
            </w:r>
            <w:proofErr w:type="spellStart"/>
            <w:r w:rsidR="0040537B">
              <w:t>отсутсвует</w:t>
            </w:r>
            <w:proofErr w:type="spellEnd"/>
            <w:r w:rsidR="00594E05">
              <w:t>,</w:t>
            </w:r>
          </w:p>
          <w:p w:rsidR="00160766" w:rsidRPr="00160766" w:rsidRDefault="00F71667" w:rsidP="0040537B">
            <w:r>
              <w:t xml:space="preserve">цвет - </w:t>
            </w:r>
            <w:r w:rsidR="0040537B">
              <w:t>синий</w:t>
            </w:r>
            <w:r w:rsidR="00594E05">
              <w:t>.</w:t>
            </w:r>
          </w:p>
        </w:tc>
        <w:tc>
          <w:tcPr>
            <w:tcW w:w="3981" w:type="dxa"/>
          </w:tcPr>
          <w:p w:rsidR="00160766" w:rsidRPr="00160766" w:rsidRDefault="0040537B" w:rsidP="00160766">
            <w:r>
              <w:rPr>
                <w:noProof/>
                <w:lang w:eastAsia="ru-RU"/>
              </w:rPr>
              <w:drawing>
                <wp:inline distT="0" distB="0" distL="0" distR="0">
                  <wp:extent cx="2393315" cy="1788795"/>
                  <wp:effectExtent l="0" t="0" r="6985" b="1905"/>
                  <wp:docPr id="2" name="Рисунок 2" descr="W:\БРТС\Комиссии\2026\2. Февраль 2026\Комиссия 09.02.2026\Первичка\Якутская 25\Фото\photo_5211065717409649727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БРТС\Комиссии\2026\2. Февраль 2026\Комиссия 09.02.2026\Первичка\Якутская 25\Фото\photo_5211065717409649727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160766" w:rsidRDefault="00160766"/>
    <w:sectPr w:rsidR="00160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66"/>
    <w:rsid w:val="00030DB5"/>
    <w:rsid w:val="000529CF"/>
    <w:rsid w:val="00160766"/>
    <w:rsid w:val="00184805"/>
    <w:rsid w:val="001B308C"/>
    <w:rsid w:val="00236E79"/>
    <w:rsid w:val="00270880"/>
    <w:rsid w:val="002E4333"/>
    <w:rsid w:val="003972F9"/>
    <w:rsid w:val="00400DC8"/>
    <w:rsid w:val="0040537B"/>
    <w:rsid w:val="004463A1"/>
    <w:rsid w:val="004E6996"/>
    <w:rsid w:val="005625F9"/>
    <w:rsid w:val="00594E05"/>
    <w:rsid w:val="006A3C10"/>
    <w:rsid w:val="006D6761"/>
    <w:rsid w:val="006F0E16"/>
    <w:rsid w:val="006F0F10"/>
    <w:rsid w:val="006F33BB"/>
    <w:rsid w:val="0076519B"/>
    <w:rsid w:val="007B152C"/>
    <w:rsid w:val="008C4074"/>
    <w:rsid w:val="008F4AE8"/>
    <w:rsid w:val="008F7BCF"/>
    <w:rsid w:val="00902384"/>
    <w:rsid w:val="00990356"/>
    <w:rsid w:val="009A505F"/>
    <w:rsid w:val="009D737C"/>
    <w:rsid w:val="00A91688"/>
    <w:rsid w:val="00B323BE"/>
    <w:rsid w:val="00BA2709"/>
    <w:rsid w:val="00D104D2"/>
    <w:rsid w:val="00D20702"/>
    <w:rsid w:val="00DE2F91"/>
    <w:rsid w:val="00DF65E4"/>
    <w:rsid w:val="00F14A1A"/>
    <w:rsid w:val="00F23FFD"/>
    <w:rsid w:val="00F415DF"/>
    <w:rsid w:val="00F7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7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76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7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76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CAB1F8-82D4-4898-AA47-01A29D76CE85}"/>
</file>

<file path=customXml/itemProps2.xml><?xml version="1.0" encoding="utf-8"?>
<ds:datastoreItem xmlns:ds="http://schemas.openxmlformats.org/officeDocument/2006/customXml" ds:itemID="{5207A3F9-16E9-4084-9522-565F1C89076D}"/>
</file>

<file path=customXml/itemProps3.xml><?xml version="1.0" encoding="utf-8"?>
<ds:datastoreItem xmlns:ds="http://schemas.openxmlformats.org/officeDocument/2006/customXml" ds:itemID="{58D84230-A803-46BC-B08B-CEA24FDC7D86}"/>
</file>

<file path=customXml/itemProps4.xml><?xml version="1.0" encoding="utf-8"?>
<ds:datastoreItem xmlns:ds="http://schemas.openxmlformats.org/officeDocument/2006/customXml" ds:itemID="{87DF7103-590E-4CCD-A75C-3FA54C49E2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щенко Владимир Николаевич</dc:creator>
  <cp:lastModifiedBy>Худоногов Владимир Александрович</cp:lastModifiedBy>
  <cp:revision>8</cp:revision>
  <dcterms:created xsi:type="dcterms:W3CDTF">2025-12-25T05:18:00Z</dcterms:created>
  <dcterms:modified xsi:type="dcterms:W3CDTF">2026-02-1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